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60 vom 15. Mai 2003</w:t>
      </w:r>
    </w:p>
    <w:p>
      <w:r>
        <w:t>TI Tribunale d'appello, 2003-05-15, IT</w:t>
      </w:r>
    </w:p>
    <w:p>
      <w:r>
        <w:rPr>
          <w:b/>
        </w:rPr>
        <w:t xml:space="preserve">Quelle: </w:t>
      </w:r>
      <w:r>
        <w:t>https://mcp.opencaselaw.ch/entscheid/ti_gerichte_20.2003.360</w:t>
      </w:r>
    </w:p>
    <w:p>
      <w:r>
        <w:t>FR: TI_GERICHTE 20.2003.360 du 15 mai 2003</w:t>
      </w:r>
    </w:p>
    <w:p>
      <w:r>
        <w:t>IT: TI_GERICHTE 20.2003.360 del 15 maggio 2003</w:t>
      </w:r>
    </w:p>
    <w:p>
      <w:pPr>
        <w:pStyle w:val="Heading2"/>
      </w:pPr>
      <w:r>
        <w:t>Volltext</w:t>
      </w:r>
    </w:p>
    <w:p>
      <w:r>
        <w:t>Incarto n.20.2003.360</w:t>
      </w:r>
    </w:p>
    <w:p>
      <w:r>
        <w:t>DAP 1835/2000</w:t>
      </w:r>
    </w:p>
    <w:p>
      <w:r>
        <w:t>Bellinzona</w:t>
      </w:r>
    </w:p>
    <w:p>
      <w:r>
        <w:t>15 magg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46, fu __________ e fu __________ n. __________, nato a __________, cittadino italiano, già domiciliato a __________, Via __________, ora d'ignota dimora, divorziato, commerciante</w:t>
      </w:r>
    </w:p>
    <w:p>
      <w:r>
        <w:t>richiamato                         il decreto DAP ____________________ del __________ 2000, mediante il quale gli è stata inflitta una multa di fr. 5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Pretura del Distretto di __________, di commutazione della multa in arresto èaccolta.</w:t>
      </w:r>
    </w:p>
    <w:p>
      <w:r>
        <w:t>Di conseguenza la multa di fr. 500.-- inflitta a____________________, __________.1946, fu _________ e fu __________ n. __________, nato a __________, cittadino italiano, già domiciliato a __________, Via __________ __________, ora d'ignota dimora, divorziato, commerciante con decreto numero DAP __________/__________ di data __________ 2000,è commutata in 16giorni di arresto.</w:t>
      </w:r>
    </w:p>
    <w:p>
      <w:r>
        <w:t>2.Intimazione a:</w:t>
      </w:r>
    </w:p>
    <w:p>
      <w:r>
        <w:t>__________ a, nelle vie edittali</w:t>
      </w:r>
    </w:p>
    <w:p>
      <w:r>
        <w:t>Pretura del Distretto di __________, Via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